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53" w:rsidRDefault="00C83C03" w:rsidP="00153053">
      <w:pPr>
        <w:rPr>
          <w:b/>
          <w:color w:val="365F91"/>
          <w:sz w:val="72"/>
          <w:szCs w:val="60"/>
        </w:rPr>
      </w:pPr>
      <w:r>
        <w:rPr>
          <w:b/>
          <w:color w:val="365F91"/>
          <w:sz w:val="72"/>
          <w:szCs w:val="60"/>
        </w:rPr>
      </w:r>
      <w:r>
        <w:rPr>
          <w:b/>
          <w:color w:val="365F91"/>
          <w:sz w:val="72"/>
          <w:szCs w:val="60"/>
        </w:rPr>
        <w:pict>
          <v:group id="_x0000_s1072" style="width:788.7pt;height:74.75pt;mso-position-horizontal-relative:char;mso-position-vertical-relative:line" coordsize="4559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">
            <v:rect id="Rectangle 4" o:spid="_x0000_s1073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:rsidR="00153053" w:rsidRPr="00DD521C" w:rsidRDefault="00153053" w:rsidP="00153053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2060"/>
                        <w:kern w:val="24"/>
                        <w:sz w:val="40"/>
                        <w:szCs w:val="40"/>
                      </w:rPr>
                      <w:t xml:space="preserve">          </w:t>
                    </w:r>
                    <w:r w:rsidRPr="00DD521C"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 xml:space="preserve">ГОСУДАРСТВЕННАЯ   ИТОГОВАЯ АТТЕСТАЦИЯ </w:t>
                    </w:r>
                  </w:p>
                  <w:p w:rsidR="00153053" w:rsidRPr="00DD521C" w:rsidRDefault="00153053" w:rsidP="00153053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</w:rPr>
                    </w:pPr>
                    <w:r w:rsidRPr="00DD521C"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>выпускников 11 класса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74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wrap type="none"/>
            <w10:anchorlock/>
          </v:group>
        </w:pict>
      </w:r>
    </w:p>
    <w:p w:rsidR="00C44BA4" w:rsidRDefault="00C44BA4" w:rsidP="00C44BA4">
      <w:pPr>
        <w:jc w:val="center"/>
        <w:rPr>
          <w:b/>
          <w:bCs/>
          <w:color w:val="C00000"/>
          <w:sz w:val="40"/>
          <w:szCs w:val="40"/>
          <w:shd w:val="clear" w:color="auto" w:fill="FFFFFF"/>
        </w:rPr>
      </w:pPr>
    </w:p>
    <w:p w:rsidR="00C44BA4" w:rsidRPr="00FA711E" w:rsidRDefault="00153053" w:rsidP="00C44BA4">
      <w:pPr>
        <w:jc w:val="center"/>
        <w:rPr>
          <w:b/>
          <w:color w:val="0070C0"/>
          <w:sz w:val="36"/>
          <w:szCs w:val="36"/>
        </w:rPr>
      </w:pPr>
      <w:r w:rsidRPr="00FA711E">
        <w:rPr>
          <w:b/>
          <w:bCs/>
          <w:color w:val="C00000"/>
          <w:sz w:val="36"/>
          <w:szCs w:val="36"/>
          <w:shd w:val="clear" w:color="auto" w:fill="FFFFFF"/>
        </w:rPr>
        <w:t>МЕСТО    ОБЪЯВЛЕНИЯ    РЕЗУЛЬТАТОВ    ИТОГОВОГО   СОЧИНЕНИЯ (ИЗЛОЖЕНИЯ) </w:t>
      </w:r>
      <w:r w:rsidRPr="00FA711E">
        <w:rPr>
          <w:color w:val="C00000"/>
          <w:sz w:val="36"/>
          <w:szCs w:val="36"/>
        </w:rPr>
        <w:br/>
      </w:r>
      <w:r w:rsidRPr="00FA711E">
        <w:rPr>
          <w:b/>
          <w:color w:val="0000CC"/>
          <w:sz w:val="36"/>
          <w:szCs w:val="36"/>
        </w:rPr>
        <w:t>С результатами итогового сочинения (изложения) участники могут ознакомиться</w:t>
      </w:r>
      <w:r w:rsidRPr="00FA711E">
        <w:rPr>
          <w:b/>
          <w:color w:val="0070C0"/>
          <w:sz w:val="36"/>
          <w:szCs w:val="36"/>
        </w:rPr>
        <w:t xml:space="preserve"> </w:t>
      </w:r>
      <w:r w:rsidRPr="00FA711E">
        <w:rPr>
          <w:b/>
          <w:color w:val="FF0000"/>
          <w:sz w:val="36"/>
          <w:szCs w:val="36"/>
        </w:rPr>
        <w:t xml:space="preserve">в </w:t>
      </w:r>
      <w:r w:rsidRPr="00FA711E">
        <w:rPr>
          <w:b/>
          <w:color w:val="C00000"/>
          <w:sz w:val="36"/>
          <w:szCs w:val="36"/>
        </w:rPr>
        <w:t>образовательных организациях или в местах регистрации для участия</w:t>
      </w:r>
      <w:r w:rsidRPr="00FA711E">
        <w:rPr>
          <w:b/>
          <w:color w:val="0070C0"/>
          <w:sz w:val="36"/>
          <w:szCs w:val="36"/>
        </w:rPr>
        <w:t xml:space="preserve">  </w:t>
      </w:r>
      <w:r w:rsidRPr="00FA711E">
        <w:rPr>
          <w:b/>
          <w:color w:val="0000CC"/>
          <w:sz w:val="36"/>
          <w:szCs w:val="36"/>
        </w:rPr>
        <w:t>в написании</w:t>
      </w:r>
      <w:r w:rsidRPr="00FA711E">
        <w:rPr>
          <w:b/>
          <w:color w:val="0070C0"/>
          <w:sz w:val="36"/>
          <w:szCs w:val="36"/>
        </w:rPr>
        <w:t xml:space="preserve"> </w:t>
      </w:r>
      <w:r w:rsidRPr="00FA711E">
        <w:rPr>
          <w:b/>
          <w:color w:val="0000CC"/>
          <w:sz w:val="36"/>
          <w:szCs w:val="36"/>
        </w:rPr>
        <w:t xml:space="preserve">итогового сочинения (изложения), то есть </w:t>
      </w:r>
      <w:proofErr w:type="gramStart"/>
      <w:r w:rsidRPr="00FA711E">
        <w:rPr>
          <w:b/>
          <w:color w:val="0000CC"/>
          <w:sz w:val="36"/>
          <w:szCs w:val="36"/>
        </w:rPr>
        <w:t>в</w:t>
      </w:r>
      <w:proofErr w:type="gramEnd"/>
      <w:r w:rsidRPr="00FA711E">
        <w:rPr>
          <w:b/>
          <w:color w:val="0070C0"/>
          <w:sz w:val="36"/>
          <w:szCs w:val="36"/>
        </w:rPr>
        <w:t xml:space="preserve"> </w:t>
      </w:r>
    </w:p>
    <w:p w:rsidR="00153053" w:rsidRPr="00FA711E" w:rsidRDefault="00153053" w:rsidP="00C44BA4">
      <w:pPr>
        <w:jc w:val="center"/>
        <w:rPr>
          <w:b/>
          <w:color w:val="C00000"/>
          <w:sz w:val="36"/>
          <w:szCs w:val="36"/>
        </w:rPr>
      </w:pPr>
      <w:r w:rsidRPr="00FA711E">
        <w:rPr>
          <w:b/>
          <w:color w:val="C00000"/>
          <w:sz w:val="36"/>
          <w:szCs w:val="36"/>
        </w:rPr>
        <w:t xml:space="preserve">ЧОУ </w:t>
      </w:r>
      <w:proofErr w:type="gramStart"/>
      <w:r w:rsidRPr="00FA711E">
        <w:rPr>
          <w:b/>
          <w:color w:val="C00000"/>
          <w:sz w:val="36"/>
          <w:szCs w:val="36"/>
        </w:rPr>
        <w:t>лицее</w:t>
      </w:r>
      <w:proofErr w:type="gramEnd"/>
      <w:r w:rsidRPr="00FA711E">
        <w:rPr>
          <w:b/>
          <w:color w:val="C00000"/>
          <w:sz w:val="36"/>
          <w:szCs w:val="36"/>
        </w:rPr>
        <w:t xml:space="preserve"> «</w:t>
      </w:r>
      <w:proofErr w:type="spellStart"/>
      <w:r w:rsidRPr="00FA711E">
        <w:rPr>
          <w:b/>
          <w:color w:val="C00000"/>
          <w:sz w:val="36"/>
          <w:szCs w:val="36"/>
        </w:rPr>
        <w:t>Армавирский</w:t>
      </w:r>
      <w:proofErr w:type="spellEnd"/>
      <w:r w:rsidRPr="00FA711E">
        <w:rPr>
          <w:b/>
          <w:color w:val="C00000"/>
          <w:sz w:val="36"/>
          <w:szCs w:val="36"/>
        </w:rPr>
        <w:t xml:space="preserve"> классический лицей»</w:t>
      </w:r>
    </w:p>
    <w:p w:rsidR="00C44BA4" w:rsidRPr="00C44BA4" w:rsidRDefault="00C44BA4" w:rsidP="00C44BA4">
      <w:pPr>
        <w:jc w:val="center"/>
        <w:rPr>
          <w:b/>
          <w:color w:val="C00000"/>
          <w:sz w:val="20"/>
          <w:szCs w:val="20"/>
        </w:rPr>
      </w:pPr>
    </w:p>
    <w:p w:rsidR="00C44BA4" w:rsidRPr="00FA711E" w:rsidRDefault="00C44BA4" w:rsidP="00C44BA4">
      <w:pPr>
        <w:jc w:val="center"/>
        <w:rPr>
          <w:b/>
          <w:color w:val="0000CC"/>
          <w:sz w:val="36"/>
          <w:szCs w:val="36"/>
        </w:rPr>
      </w:pPr>
      <w:r w:rsidRPr="00FA711E">
        <w:rPr>
          <w:b/>
          <w:bCs/>
          <w:color w:val="C00000"/>
          <w:sz w:val="36"/>
          <w:szCs w:val="36"/>
          <w:shd w:val="clear" w:color="auto" w:fill="FFFFFF"/>
        </w:rPr>
        <w:t>СРОКИ   ОБЪЯВЛЕНИЯ    РЕЗУЛЬТАТОВ    ИТОГОВОГО   СОЧИНЕНИЯ (ИЗЛОЖЕНИЯ) </w:t>
      </w:r>
      <w:r w:rsidRPr="00FA711E">
        <w:rPr>
          <w:b/>
          <w:color w:val="C00000"/>
          <w:sz w:val="36"/>
          <w:szCs w:val="36"/>
        </w:rPr>
        <w:br/>
      </w:r>
      <w:r w:rsidR="00FA711E">
        <w:rPr>
          <w:b/>
          <w:color w:val="0000CC"/>
          <w:sz w:val="36"/>
          <w:szCs w:val="36"/>
        </w:rPr>
        <w:t>в 2022-2023 учебном году</w:t>
      </w:r>
    </w:p>
    <w:tbl>
      <w:tblPr>
        <w:tblStyle w:val="ae"/>
        <w:tblW w:w="16126" w:type="dxa"/>
        <w:tblLook w:val="04A0"/>
      </w:tblPr>
      <w:tblGrid>
        <w:gridCol w:w="6771"/>
        <w:gridCol w:w="9355"/>
      </w:tblGrid>
      <w:tr w:rsidR="00C44BA4" w:rsidTr="00C44BA4">
        <w:trPr>
          <w:trHeight w:val="132"/>
        </w:trPr>
        <w:tc>
          <w:tcPr>
            <w:tcW w:w="6771" w:type="dxa"/>
          </w:tcPr>
          <w:p w:rsidR="00C44BA4" w:rsidRPr="00C44BA4" w:rsidRDefault="00C44BA4" w:rsidP="00644B60">
            <w:pPr>
              <w:jc w:val="center"/>
              <w:rPr>
                <w:b/>
                <w:color w:val="C00000"/>
                <w:sz w:val="56"/>
                <w:szCs w:val="56"/>
                <w:shd w:val="clear" w:color="auto" w:fill="FFFFFF"/>
              </w:rPr>
            </w:pPr>
            <w:r w:rsidRPr="00C44BA4">
              <w:rPr>
                <w:b/>
                <w:color w:val="C00000"/>
                <w:sz w:val="56"/>
                <w:szCs w:val="56"/>
                <w:shd w:val="clear" w:color="auto" w:fill="FFFFFF"/>
              </w:rPr>
              <w:t>НЕ  ПОЗДНЕЕ</w:t>
            </w:r>
          </w:p>
          <w:p w:rsidR="00C44BA4" w:rsidRDefault="00C44BA4" w:rsidP="00644B60">
            <w:pPr>
              <w:jc w:val="center"/>
              <w:rPr>
                <w:b/>
                <w:color w:val="C00000"/>
                <w:sz w:val="56"/>
                <w:szCs w:val="56"/>
                <w:shd w:val="clear" w:color="auto" w:fill="FFFFFF"/>
              </w:rPr>
            </w:pPr>
          </w:p>
          <w:p w:rsidR="00C44BA4" w:rsidRDefault="00C44BA4" w:rsidP="00644B60">
            <w:pPr>
              <w:jc w:val="center"/>
              <w:rPr>
                <w:b/>
                <w:color w:val="C00000"/>
                <w:sz w:val="56"/>
                <w:szCs w:val="56"/>
                <w:shd w:val="clear" w:color="auto" w:fill="FFFFFF"/>
              </w:rPr>
            </w:pPr>
            <w:r>
              <w:rPr>
                <w:b/>
                <w:color w:val="C00000"/>
                <w:sz w:val="56"/>
                <w:szCs w:val="56"/>
                <w:shd w:val="clear" w:color="auto" w:fill="FFFFFF"/>
              </w:rPr>
              <w:t xml:space="preserve">14 ДЕКАБРЯ </w:t>
            </w:r>
          </w:p>
          <w:p w:rsidR="00C44BA4" w:rsidRPr="00C44BA4" w:rsidRDefault="00C44BA4" w:rsidP="00644B60">
            <w:pPr>
              <w:jc w:val="center"/>
              <w:rPr>
                <w:b/>
                <w:color w:val="C00000"/>
                <w:sz w:val="56"/>
                <w:szCs w:val="56"/>
                <w:shd w:val="clear" w:color="auto" w:fill="FFFFFF"/>
              </w:rPr>
            </w:pPr>
            <w:r>
              <w:rPr>
                <w:b/>
                <w:color w:val="C00000"/>
                <w:sz w:val="56"/>
                <w:szCs w:val="56"/>
                <w:shd w:val="clear" w:color="auto" w:fill="FFFFFF"/>
              </w:rPr>
              <w:t>2022 ГОДА</w:t>
            </w:r>
          </w:p>
          <w:p w:rsidR="00C44BA4" w:rsidRDefault="00C44BA4" w:rsidP="00644B60">
            <w:pPr>
              <w:jc w:val="center"/>
              <w:rPr>
                <w:b/>
                <w:color w:val="1F497D" w:themeColor="text2"/>
                <w:sz w:val="40"/>
                <w:szCs w:val="40"/>
                <w:shd w:val="clear" w:color="auto" w:fill="FFFFFF"/>
              </w:rPr>
            </w:pPr>
          </w:p>
          <w:p w:rsidR="00C44BA4" w:rsidRPr="00BA04E8" w:rsidRDefault="00C44BA4" w:rsidP="00644B60">
            <w:pPr>
              <w:jc w:val="center"/>
              <w:rPr>
                <w:b/>
                <w:color w:val="1F497D" w:themeColor="text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55" w:type="dxa"/>
          </w:tcPr>
          <w:p w:rsidR="00C44BA4" w:rsidRDefault="00C44BA4" w:rsidP="00644B60">
            <w:pPr>
              <w:jc w:val="center"/>
              <w:rPr>
                <w:b/>
                <w:color w:val="1F497D" w:themeColor="text2"/>
                <w:sz w:val="40"/>
                <w:szCs w:val="40"/>
                <w:shd w:val="clear" w:color="auto" w:fill="FFFFFF"/>
              </w:rPr>
            </w:pPr>
            <w:r w:rsidRPr="00C44BA4">
              <w:rPr>
                <w:b/>
                <w:noProof/>
                <w:color w:val="1F497D" w:themeColor="text2"/>
                <w:sz w:val="40"/>
                <w:szCs w:val="40"/>
                <w:shd w:val="clear" w:color="auto" w:fill="FFFFFF"/>
              </w:rPr>
              <w:drawing>
                <wp:inline distT="0" distB="0" distL="0" distR="0">
                  <wp:extent cx="5734050" cy="2209800"/>
                  <wp:effectExtent l="19050" t="0" r="0" b="0"/>
                  <wp:docPr id="11" name="Рисунок 2" descr="Новые сроки проведения итогового сочинения (изложения) в 2020-2021 году –  МБОУ &amp;quot;СОШ №1&amp;quot; г.Рубцо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е сроки проведения итогового сочинения (изложения) в 2020-2021 году –  МБОУ &amp;quot;СОШ №1&amp;quot; г.Рубцо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053" w:rsidRPr="00FA711E" w:rsidRDefault="00FA711E" w:rsidP="00FA711E">
      <w:pPr>
        <w:jc w:val="center"/>
        <w:rPr>
          <w:color w:val="0000CC"/>
          <w:sz w:val="40"/>
          <w:szCs w:val="40"/>
        </w:rPr>
      </w:pPr>
      <w:r>
        <w:rPr>
          <w:b/>
          <w:bCs/>
          <w:color w:val="C00000"/>
          <w:sz w:val="36"/>
          <w:szCs w:val="36"/>
          <w:shd w:val="clear" w:color="auto" w:fill="FFFFFF"/>
        </w:rPr>
        <w:t>ПОРЯДОК</w:t>
      </w:r>
      <w:r w:rsidRPr="00FA711E">
        <w:rPr>
          <w:b/>
          <w:bCs/>
          <w:color w:val="C00000"/>
          <w:sz w:val="36"/>
          <w:szCs w:val="36"/>
          <w:shd w:val="clear" w:color="auto" w:fill="FFFFFF"/>
        </w:rPr>
        <w:t xml:space="preserve">   ОБЪЯВЛЕНИЯ    РЕЗУЛЬТАТОВ    ИТОГОВОГО   СОЧИНЕНИЯ (ИЗЛОЖЕНИЯ) </w:t>
      </w:r>
      <w:r w:rsidRPr="00FA711E">
        <w:rPr>
          <w:b/>
          <w:color w:val="C00000"/>
          <w:sz w:val="36"/>
          <w:szCs w:val="36"/>
        </w:rPr>
        <w:br/>
      </w:r>
      <w:r w:rsidRPr="00FA711E">
        <w:rPr>
          <w:color w:val="0000CC"/>
          <w:sz w:val="40"/>
          <w:szCs w:val="40"/>
        </w:rPr>
        <w:t>Участников итогового сочинения</w:t>
      </w:r>
      <w:r>
        <w:rPr>
          <w:color w:val="0000CC"/>
          <w:sz w:val="40"/>
          <w:szCs w:val="40"/>
        </w:rPr>
        <w:t xml:space="preserve"> </w:t>
      </w:r>
      <w:r w:rsidRPr="00FA711E">
        <w:rPr>
          <w:color w:val="0000CC"/>
          <w:sz w:val="40"/>
          <w:szCs w:val="40"/>
        </w:rPr>
        <w:t>(изложения) знакомят с результатами итогового сочинени</w:t>
      </w:r>
      <w:proofErr w:type="gramStart"/>
      <w:r w:rsidRPr="00FA711E">
        <w:rPr>
          <w:color w:val="0000CC"/>
          <w:sz w:val="40"/>
          <w:szCs w:val="40"/>
        </w:rPr>
        <w:t>я(</w:t>
      </w:r>
      <w:proofErr w:type="gramEnd"/>
      <w:r w:rsidRPr="00FA711E">
        <w:rPr>
          <w:color w:val="0000CC"/>
          <w:sz w:val="40"/>
          <w:szCs w:val="40"/>
        </w:rPr>
        <w:t>изложения) под подпись</w:t>
      </w:r>
    </w:p>
    <w:sectPr w:rsidR="00153053" w:rsidRPr="00FA711E" w:rsidSect="00BC2C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A8" w:rsidRDefault="005865A8" w:rsidP="006056D6">
      <w:r>
        <w:separator/>
      </w:r>
    </w:p>
  </w:endnote>
  <w:endnote w:type="continuationSeparator" w:id="0">
    <w:p w:rsidR="005865A8" w:rsidRDefault="005865A8" w:rsidP="0060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A8" w:rsidRDefault="005865A8" w:rsidP="006056D6">
      <w:r>
        <w:separator/>
      </w:r>
    </w:p>
  </w:footnote>
  <w:footnote w:type="continuationSeparator" w:id="0">
    <w:p w:rsidR="005865A8" w:rsidRDefault="005865A8" w:rsidP="0060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669"/>
    <w:rsid w:val="00014D60"/>
    <w:rsid w:val="00037DBF"/>
    <w:rsid w:val="00061B21"/>
    <w:rsid w:val="00094743"/>
    <w:rsid w:val="000B07B5"/>
    <w:rsid w:val="000E3593"/>
    <w:rsid w:val="00102C6E"/>
    <w:rsid w:val="00134C70"/>
    <w:rsid w:val="00153053"/>
    <w:rsid w:val="00173D26"/>
    <w:rsid w:val="0019531D"/>
    <w:rsid w:val="00197A97"/>
    <w:rsid w:val="001B44BB"/>
    <w:rsid w:val="001C21B5"/>
    <w:rsid w:val="001C3FB4"/>
    <w:rsid w:val="001F0FB8"/>
    <w:rsid w:val="00246143"/>
    <w:rsid w:val="00260F7C"/>
    <w:rsid w:val="00274CDD"/>
    <w:rsid w:val="002B75B5"/>
    <w:rsid w:val="002C1BE9"/>
    <w:rsid w:val="002D30E1"/>
    <w:rsid w:val="003070F2"/>
    <w:rsid w:val="00314763"/>
    <w:rsid w:val="003D3AD1"/>
    <w:rsid w:val="003F19E9"/>
    <w:rsid w:val="00415CE6"/>
    <w:rsid w:val="00470938"/>
    <w:rsid w:val="004A6652"/>
    <w:rsid w:val="004C1718"/>
    <w:rsid w:val="004D1ACA"/>
    <w:rsid w:val="004D3621"/>
    <w:rsid w:val="004D6F10"/>
    <w:rsid w:val="005139B4"/>
    <w:rsid w:val="00530D0E"/>
    <w:rsid w:val="00566D30"/>
    <w:rsid w:val="005865A8"/>
    <w:rsid w:val="005C1422"/>
    <w:rsid w:val="005D2684"/>
    <w:rsid w:val="005D7F00"/>
    <w:rsid w:val="005E1844"/>
    <w:rsid w:val="005F642B"/>
    <w:rsid w:val="006056D6"/>
    <w:rsid w:val="00606798"/>
    <w:rsid w:val="00625B99"/>
    <w:rsid w:val="00626DB9"/>
    <w:rsid w:val="006743A7"/>
    <w:rsid w:val="00693D94"/>
    <w:rsid w:val="006B2126"/>
    <w:rsid w:val="006B3BB5"/>
    <w:rsid w:val="006D045F"/>
    <w:rsid w:val="0071464D"/>
    <w:rsid w:val="007276DA"/>
    <w:rsid w:val="00742525"/>
    <w:rsid w:val="00744E35"/>
    <w:rsid w:val="0077167C"/>
    <w:rsid w:val="00771758"/>
    <w:rsid w:val="00796174"/>
    <w:rsid w:val="007A6EBC"/>
    <w:rsid w:val="00815224"/>
    <w:rsid w:val="0082361F"/>
    <w:rsid w:val="00853468"/>
    <w:rsid w:val="00862D8B"/>
    <w:rsid w:val="00872780"/>
    <w:rsid w:val="008D31B6"/>
    <w:rsid w:val="008E6EE3"/>
    <w:rsid w:val="00937EB4"/>
    <w:rsid w:val="009A2CE5"/>
    <w:rsid w:val="009B2155"/>
    <w:rsid w:val="009D10B7"/>
    <w:rsid w:val="00A906BC"/>
    <w:rsid w:val="00AB705D"/>
    <w:rsid w:val="00AE144F"/>
    <w:rsid w:val="00AF1EBE"/>
    <w:rsid w:val="00B00D30"/>
    <w:rsid w:val="00B2521C"/>
    <w:rsid w:val="00B80BAC"/>
    <w:rsid w:val="00B87889"/>
    <w:rsid w:val="00B953C7"/>
    <w:rsid w:val="00B966BC"/>
    <w:rsid w:val="00BB2534"/>
    <w:rsid w:val="00BC2C72"/>
    <w:rsid w:val="00BC7CC5"/>
    <w:rsid w:val="00BD5C73"/>
    <w:rsid w:val="00C04B70"/>
    <w:rsid w:val="00C05669"/>
    <w:rsid w:val="00C345F2"/>
    <w:rsid w:val="00C44BA4"/>
    <w:rsid w:val="00C451BA"/>
    <w:rsid w:val="00C47157"/>
    <w:rsid w:val="00C50035"/>
    <w:rsid w:val="00C83C03"/>
    <w:rsid w:val="00C92D53"/>
    <w:rsid w:val="00CE17CA"/>
    <w:rsid w:val="00D04EE9"/>
    <w:rsid w:val="00D41D75"/>
    <w:rsid w:val="00D4782C"/>
    <w:rsid w:val="00D658E0"/>
    <w:rsid w:val="00DA00F1"/>
    <w:rsid w:val="00DD521C"/>
    <w:rsid w:val="00DF7CBA"/>
    <w:rsid w:val="00E00A5B"/>
    <w:rsid w:val="00E0584F"/>
    <w:rsid w:val="00E1220A"/>
    <w:rsid w:val="00E13556"/>
    <w:rsid w:val="00E1781E"/>
    <w:rsid w:val="00E23ED3"/>
    <w:rsid w:val="00E6078C"/>
    <w:rsid w:val="00E67FE4"/>
    <w:rsid w:val="00E755AB"/>
    <w:rsid w:val="00EA4C82"/>
    <w:rsid w:val="00F2467C"/>
    <w:rsid w:val="00F53DB9"/>
    <w:rsid w:val="00F86603"/>
    <w:rsid w:val="00FA711E"/>
    <w:rsid w:val="00FC2E1B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  <w:style w:type="table" w:styleId="ae">
    <w:name w:val="Table Grid"/>
    <w:basedOn w:val="a1"/>
    <w:uiPriority w:val="59"/>
    <w:rsid w:val="001530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2078-6DF9-489D-82ED-6ED50BA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User</cp:lastModifiedBy>
  <cp:revision>18</cp:revision>
  <dcterms:created xsi:type="dcterms:W3CDTF">2016-11-02T22:57:00Z</dcterms:created>
  <dcterms:modified xsi:type="dcterms:W3CDTF">2022-12-16T20:06:00Z</dcterms:modified>
</cp:coreProperties>
</file>